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6D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73A9FFAA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BC215FE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3FD28737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0A9A2FEF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582DAD54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6B5F509F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69"/>
      </w:tblGrid>
      <w:tr w:rsidR="007B094A" w14:paraId="5A4705EA" w14:textId="77777777" w:rsidTr="00E60F57">
        <w:trPr>
          <w:trHeight w:val="291"/>
        </w:trPr>
        <w:tc>
          <w:tcPr>
            <w:tcW w:w="2268" w:type="dxa"/>
            <w:shd w:val="clear" w:color="auto" w:fill="auto"/>
          </w:tcPr>
          <w:p w14:paraId="42A4CD30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69" w:type="dxa"/>
            <w:shd w:val="clear" w:color="auto" w:fill="auto"/>
          </w:tcPr>
          <w:p w14:paraId="476073CB" w14:textId="65309974"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0C21DB">
              <w:rPr>
                <w:rFonts w:ascii="Arial" w:hAnsi="Arial" w:cs="Arial"/>
                <w:b/>
                <w:bCs/>
                <w:sz w:val="22"/>
                <w:szCs w:val="22"/>
              </w:rPr>
              <w:t>перегородок</w:t>
            </w:r>
            <w:r w:rsidR="00716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элементной сборки</w:t>
            </w:r>
            <w:r w:rsidR="00E60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з гипсовых строительных плит (ГСП)</w:t>
            </w:r>
            <w:r w:rsidR="00716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металлическом каркасе по серии 1.031.9-2.07.2-3 в.6 тип С112, С115.1, С626</w:t>
            </w:r>
          </w:p>
        </w:tc>
      </w:tr>
    </w:tbl>
    <w:p w14:paraId="71BAD3AC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7"/>
        <w:gridCol w:w="7411"/>
      </w:tblGrid>
      <w:tr w:rsidR="007B094A" w14:paraId="5D7FC87B" w14:textId="77777777" w:rsidTr="00DE010D">
        <w:tc>
          <w:tcPr>
            <w:tcW w:w="10053" w:type="dxa"/>
            <w:gridSpan w:val="3"/>
            <w:shd w:val="clear" w:color="auto" w:fill="F2F2F2"/>
          </w:tcPr>
          <w:p w14:paraId="27575C6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DE010D" w14:paraId="7EB45525" w14:textId="77777777" w:rsidTr="00DE010D">
        <w:tc>
          <w:tcPr>
            <w:tcW w:w="2642" w:type="dxa"/>
            <w:gridSpan w:val="2"/>
            <w:shd w:val="clear" w:color="auto" w:fill="auto"/>
          </w:tcPr>
          <w:p w14:paraId="0A3B0F52" w14:textId="77777777" w:rsidR="00DE010D" w:rsidRDefault="00DE010D" w:rsidP="00DE01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411" w:type="dxa"/>
            <w:shd w:val="clear" w:color="auto" w:fill="auto"/>
          </w:tcPr>
          <w:p w14:paraId="16C78134" w14:textId="42238D2A" w:rsidR="00DE010D" w:rsidRDefault="00DE010D" w:rsidP="00DE01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Объект образования (общеобразовательная школа на 1100 мест) по ул. Спортивная в Ленинском районе г. Новосибирска</w:t>
            </w:r>
          </w:p>
        </w:tc>
      </w:tr>
      <w:tr w:rsidR="00DE010D" w14:paraId="5BD3537A" w14:textId="77777777" w:rsidTr="00DE010D">
        <w:trPr>
          <w:trHeight w:val="285"/>
        </w:trPr>
        <w:tc>
          <w:tcPr>
            <w:tcW w:w="2642" w:type="dxa"/>
            <w:gridSpan w:val="2"/>
            <w:shd w:val="clear" w:color="auto" w:fill="auto"/>
          </w:tcPr>
          <w:p w14:paraId="6733618D" w14:textId="77777777" w:rsidR="00DE010D" w:rsidRDefault="00DE010D" w:rsidP="00DE01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411" w:type="dxa"/>
            <w:shd w:val="clear" w:color="auto" w:fill="auto"/>
          </w:tcPr>
          <w:p w14:paraId="39325AD4" w14:textId="27048816" w:rsidR="00DE010D" w:rsidRDefault="00DE010D" w:rsidP="00DE01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оссийская Федерация, Новосибирская область, Ленинский район, ул. Спортивная</w:t>
            </w:r>
          </w:p>
        </w:tc>
      </w:tr>
      <w:tr w:rsidR="007B094A" w14:paraId="1F763200" w14:textId="77777777" w:rsidTr="00DE010D">
        <w:tc>
          <w:tcPr>
            <w:tcW w:w="10053" w:type="dxa"/>
            <w:gridSpan w:val="3"/>
            <w:shd w:val="clear" w:color="auto" w:fill="F2F2F2"/>
          </w:tcPr>
          <w:p w14:paraId="55364EB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0533C97B" w14:textId="77777777" w:rsidTr="00DE010D">
        <w:tc>
          <w:tcPr>
            <w:tcW w:w="10053" w:type="dxa"/>
            <w:gridSpan w:val="3"/>
            <w:shd w:val="clear" w:color="auto" w:fill="auto"/>
          </w:tcPr>
          <w:p w14:paraId="1468DEFA" w14:textId="5EB0FAC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67518A">
              <w:rPr>
                <w:rFonts w:ascii="Arial" w:hAnsi="Arial" w:cs="Arial"/>
                <w:sz w:val="22"/>
                <w:szCs w:val="22"/>
              </w:rPr>
              <w:t>15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</w:t>
            </w:r>
            <w:r w:rsidR="006023DB">
              <w:rPr>
                <w:rFonts w:ascii="Arial" w:hAnsi="Arial" w:cs="Arial"/>
                <w:sz w:val="22"/>
                <w:szCs w:val="22"/>
              </w:rPr>
              <w:t>6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0C21D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63EE069" w14:textId="2E0E4730" w:rsidR="007B094A" w:rsidRDefault="007B094A" w:rsidP="00602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3DB">
              <w:rPr>
                <w:rFonts w:ascii="Arial" w:hAnsi="Arial" w:cs="Arial"/>
                <w:sz w:val="22"/>
                <w:szCs w:val="22"/>
              </w:rPr>
              <w:t>01</w:t>
            </w:r>
            <w:r w:rsidR="00F90BBB">
              <w:rPr>
                <w:rFonts w:ascii="Arial" w:hAnsi="Arial" w:cs="Arial"/>
                <w:sz w:val="22"/>
                <w:szCs w:val="22"/>
              </w:rPr>
              <w:t>.</w:t>
            </w:r>
            <w:r w:rsidR="006023DB">
              <w:rPr>
                <w:rFonts w:ascii="Arial" w:hAnsi="Arial" w:cs="Arial"/>
                <w:sz w:val="22"/>
                <w:szCs w:val="22"/>
              </w:rPr>
              <w:t>09</w:t>
            </w:r>
            <w:bookmarkStart w:id="0" w:name="_GoBack"/>
            <w:bookmarkEnd w:id="0"/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BDE08AE" w14:textId="77777777" w:rsidTr="00DE010D">
        <w:tc>
          <w:tcPr>
            <w:tcW w:w="10053" w:type="dxa"/>
            <w:gridSpan w:val="3"/>
            <w:shd w:val="clear" w:color="auto" w:fill="F2F2F2"/>
          </w:tcPr>
          <w:p w14:paraId="2EC5230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404CC40" w14:textId="77777777" w:rsidTr="00DE010D">
        <w:tc>
          <w:tcPr>
            <w:tcW w:w="10053" w:type="dxa"/>
            <w:gridSpan w:val="3"/>
            <w:shd w:val="clear" w:color="auto" w:fill="auto"/>
          </w:tcPr>
          <w:p w14:paraId="6FFFD113" w14:textId="7777777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6B8BD1FA" w14:textId="77777777" w:rsidTr="00DE010D">
        <w:tc>
          <w:tcPr>
            <w:tcW w:w="10053" w:type="dxa"/>
            <w:gridSpan w:val="3"/>
            <w:shd w:val="clear" w:color="auto" w:fill="F2F2F2"/>
          </w:tcPr>
          <w:p w14:paraId="071C80F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100255A6" w14:textId="77777777" w:rsidTr="00DE010D">
        <w:trPr>
          <w:trHeight w:val="352"/>
        </w:trPr>
        <w:tc>
          <w:tcPr>
            <w:tcW w:w="2642" w:type="dxa"/>
            <w:gridSpan w:val="2"/>
            <w:shd w:val="clear" w:color="auto" w:fill="auto"/>
          </w:tcPr>
          <w:p w14:paraId="6E034CA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411" w:type="dxa"/>
            <w:shd w:val="clear" w:color="auto" w:fill="auto"/>
          </w:tcPr>
          <w:p w14:paraId="0FA03448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03539353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449C6A3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411" w:type="dxa"/>
            <w:shd w:val="clear" w:color="auto" w:fill="auto"/>
          </w:tcPr>
          <w:p w14:paraId="3FA3A09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0F942F5C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384796E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411" w:type="dxa"/>
            <w:shd w:val="clear" w:color="auto" w:fill="auto"/>
          </w:tcPr>
          <w:p w14:paraId="2D757EF4" w14:textId="342B23AF" w:rsidR="007B094A" w:rsidRDefault="00607411" w:rsidP="006751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</w:t>
            </w:r>
            <w:r w:rsidR="0067518A">
              <w:rPr>
                <w:rFonts w:ascii="Arial" w:hAnsi="Arial" w:cs="Arial"/>
                <w:sz w:val="22"/>
                <w:szCs w:val="22"/>
              </w:rPr>
              <w:t>66</w:t>
            </w:r>
            <w:r w:rsidRPr="00607411">
              <w:rPr>
                <w:rFonts w:ascii="Arial" w:hAnsi="Arial" w:cs="Arial"/>
                <w:sz w:val="22"/>
                <w:szCs w:val="22"/>
              </w:rPr>
              <w:t>36117255120482</w:t>
            </w:r>
          </w:p>
        </w:tc>
      </w:tr>
      <w:tr w:rsidR="007B094A" w14:paraId="71DA92F5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42E9924C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411" w:type="dxa"/>
            <w:shd w:val="clear" w:color="auto" w:fill="auto"/>
          </w:tcPr>
          <w:p w14:paraId="159E3817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165F71F1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6944C19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411" w:type="dxa"/>
            <w:shd w:val="clear" w:color="auto" w:fill="auto"/>
          </w:tcPr>
          <w:p w14:paraId="0DC33F48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00EB0D9B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66A2FAA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411" w:type="dxa"/>
            <w:shd w:val="clear" w:color="auto" w:fill="auto"/>
          </w:tcPr>
          <w:p w14:paraId="157692D1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358A8736" w14:textId="77777777" w:rsidTr="00DE010D">
        <w:trPr>
          <w:trHeight w:val="349"/>
        </w:trPr>
        <w:tc>
          <w:tcPr>
            <w:tcW w:w="2642" w:type="dxa"/>
            <w:gridSpan w:val="2"/>
            <w:shd w:val="clear" w:color="auto" w:fill="auto"/>
          </w:tcPr>
          <w:p w14:paraId="5475B7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411" w:type="dxa"/>
            <w:shd w:val="clear" w:color="auto" w:fill="auto"/>
          </w:tcPr>
          <w:p w14:paraId="4301C25F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13C9DEE1" w14:textId="77777777" w:rsidTr="00DE010D">
        <w:trPr>
          <w:trHeight w:val="291"/>
        </w:trPr>
        <w:tc>
          <w:tcPr>
            <w:tcW w:w="10053" w:type="dxa"/>
            <w:gridSpan w:val="3"/>
            <w:shd w:val="clear" w:color="auto" w:fill="F2F2F2"/>
          </w:tcPr>
          <w:p w14:paraId="1E71EE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0A82AE32" w14:textId="77777777" w:rsidTr="00DE010D">
        <w:trPr>
          <w:trHeight w:val="382"/>
        </w:trPr>
        <w:tc>
          <w:tcPr>
            <w:tcW w:w="2642" w:type="dxa"/>
            <w:gridSpan w:val="2"/>
            <w:shd w:val="clear" w:color="auto" w:fill="auto"/>
          </w:tcPr>
          <w:p w14:paraId="4278249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411" w:type="dxa"/>
            <w:shd w:val="clear" w:color="auto" w:fill="auto"/>
          </w:tcPr>
          <w:p w14:paraId="2715CDBE" w14:textId="51A240CC" w:rsidR="000C21DB" w:rsidRPr="005C4996" w:rsidRDefault="00DE701E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E010D" w:rsidRPr="007D47D6">
                <w:rPr>
                  <w:rStyle w:val="a7"/>
                </w:rPr>
                <w:t>https://document-link.sarex.io/c304eb0d-e9f3-4f7f-a0db-48700f8af162</w:t>
              </w:r>
            </w:hyperlink>
            <w:r w:rsidR="00DE010D">
              <w:t xml:space="preserve"> </w:t>
            </w:r>
            <w:r w:rsidR="00DE010D" w:rsidRPr="00DE010D">
              <w:t xml:space="preserve"> </w:t>
            </w:r>
            <w:r w:rsidR="00DE010D">
              <w:t xml:space="preserve"> </w:t>
            </w:r>
            <w:r w:rsidR="000C21DB">
              <w:rPr>
                <w:rFonts w:ascii="Arial" w:hAnsi="Arial" w:cs="Arial"/>
                <w:sz w:val="22"/>
                <w:szCs w:val="22"/>
              </w:rPr>
              <w:t>(701</w:t>
            </w:r>
            <w:r w:rsidR="00DE010D">
              <w:rPr>
                <w:rFonts w:ascii="Arial" w:hAnsi="Arial" w:cs="Arial"/>
                <w:sz w:val="22"/>
                <w:szCs w:val="22"/>
              </w:rPr>
              <w:t>9</w:t>
            </w:r>
            <w:r w:rsidR="000C21DB">
              <w:rPr>
                <w:rFonts w:ascii="Arial" w:hAnsi="Arial" w:cs="Arial"/>
                <w:sz w:val="22"/>
                <w:szCs w:val="22"/>
              </w:rPr>
              <w:t>-АР)</w:t>
            </w:r>
          </w:p>
        </w:tc>
      </w:tr>
      <w:tr w:rsidR="007B094A" w14:paraId="031ACEA0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526162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411" w:type="dxa"/>
            <w:shd w:val="clear" w:color="auto" w:fill="auto"/>
          </w:tcPr>
          <w:p w14:paraId="0A55D543" w14:textId="612CB92A" w:rsidR="0031463B" w:rsidRPr="00E53786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  <w:r w:rsidR="00DE010D">
              <w:rPr>
                <w:rFonts w:ascii="Arial" w:hAnsi="Arial" w:cs="Arial"/>
                <w:sz w:val="22"/>
                <w:szCs w:val="22"/>
              </w:rPr>
              <w:t xml:space="preserve"> №12-1</w:t>
            </w:r>
            <w:r w:rsidR="00E537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02E1C6" w14:textId="3A0D6DC0" w:rsidR="002434E7" w:rsidRDefault="002434E7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Перегородк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и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поэлементной сборки из гипсовых строительных плит </w:t>
            </w:r>
            <w:r w:rsidR="00E53786" w:rsidRPr="00E53786">
              <w:rPr>
                <w:rFonts w:ascii="Arial" w:hAnsi="Arial" w:cs="Arial"/>
                <w:sz w:val="22"/>
                <w:szCs w:val="22"/>
                <w:u w:val="single"/>
              </w:rPr>
              <w:t xml:space="preserve">ГСП-А-12,5 </w:t>
            </w:r>
            <w:r w:rsidRPr="00E53786">
              <w:rPr>
                <w:rFonts w:ascii="Arial" w:hAnsi="Arial" w:cs="Arial"/>
                <w:sz w:val="22"/>
                <w:szCs w:val="22"/>
              </w:rPr>
              <w:t>на металлическом каркасе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по серии 1.031.9-2.07.2-3 в.6 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тип С112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двухслойной обшивкой с обеих сторон</w:t>
            </w:r>
            <w:r w:rsid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с заполнением негорючим минераловатным утеплителем марки </w:t>
            </w:r>
            <w:r w:rsidR="00E53786" w:rsidRPr="00E53786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/</w:t>
            </w:r>
            <w:r w:rsidR="00E53786" w:rsidRPr="00E53786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="00E53786" w:rsidRPr="00E53786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="00E53786" w:rsidRPr="00E53786">
              <w:rPr>
                <w:rFonts w:ascii="Arial" w:hAnsi="Arial" w:cs="Arial"/>
                <w:sz w:val="22"/>
                <w:szCs w:val="22"/>
              </w:rPr>
              <w:t>», толщина утеплителя 50мм.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>Толщина перегородки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125мм. Профиль ПС 75</w:t>
            </w:r>
            <w:r w:rsidR="00E53786" w:rsidRPr="00E5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86"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– 6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 289,84</w:t>
            </w:r>
            <w:r w:rsidR="00E53786"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2F91C34B" w14:textId="5FE42450" w:rsidR="00E53786" w:rsidRDefault="00E53786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lastRenderedPageBreak/>
              <w:t xml:space="preserve">Перегородки поэлементной сборки из гипсовых строительных плит </w:t>
            </w:r>
            <w:r w:rsidRPr="00E53786">
              <w:rPr>
                <w:rFonts w:ascii="Arial" w:hAnsi="Arial" w:cs="Arial"/>
                <w:sz w:val="22"/>
                <w:szCs w:val="22"/>
                <w:u w:val="single"/>
              </w:rPr>
              <w:t>ГСП-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Н3</w:t>
            </w:r>
            <w:r w:rsidRPr="00E53786">
              <w:rPr>
                <w:rFonts w:ascii="Arial" w:hAnsi="Arial" w:cs="Arial"/>
                <w:sz w:val="22"/>
                <w:szCs w:val="22"/>
                <w:u w:val="single"/>
              </w:rPr>
              <w:t xml:space="preserve">-12,5 </w:t>
            </w:r>
            <w:r w:rsidRPr="00E53786">
              <w:rPr>
                <w:rFonts w:ascii="Arial" w:hAnsi="Arial" w:cs="Arial"/>
                <w:sz w:val="22"/>
                <w:szCs w:val="22"/>
              </w:rPr>
              <w:t>на металлическом каркасе по серии 1.031.9-2.07.2-3 в.6  тип С112 двухслойной обшивкой с обеих сторо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с заполнением негорючим минераловатным утеплителем марки </w:t>
            </w:r>
            <w:r w:rsidRPr="00E53786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53786">
              <w:rPr>
                <w:rFonts w:ascii="Arial" w:hAnsi="Arial" w:cs="Arial"/>
                <w:sz w:val="22"/>
                <w:szCs w:val="22"/>
              </w:rPr>
              <w:t>/</w:t>
            </w:r>
            <w:r w:rsidRPr="00E53786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53786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53786">
              <w:rPr>
                <w:rFonts w:ascii="Arial" w:hAnsi="Arial" w:cs="Arial"/>
                <w:sz w:val="22"/>
                <w:szCs w:val="22"/>
              </w:rPr>
              <w:t xml:space="preserve">», толщина утеплителя 50мм. Толщина перегородки 125мм. Профиль ПС 75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980,53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м2.</w:t>
            </w:r>
          </w:p>
          <w:p w14:paraId="5621F9F5" w14:textId="2C84D8BB" w:rsidR="00E53786" w:rsidRPr="00EF4E94" w:rsidRDefault="00E53786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 xml:space="preserve">Перегородки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Н3-12,5 (со стороны мокрых помещений) и ГСП-А-12,5 на металлическом каркасе</w:t>
            </w:r>
            <w:r w:rsid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4E94" w:rsidRPr="00E53786">
              <w:rPr>
                <w:rFonts w:ascii="Arial" w:hAnsi="Arial" w:cs="Arial"/>
                <w:sz w:val="22"/>
                <w:szCs w:val="22"/>
              </w:rPr>
              <w:t xml:space="preserve">по серии 1.031.9-2.07.2-3 в.6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112</w:t>
            </w:r>
            <w:r w:rsid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обеих сторон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утеплителя 50мм. Толщина перегородки 125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927DA2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 922,93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3E10EC5C" w14:textId="13B457D3" w:rsidR="00462DD1" w:rsidRPr="00EF4E94" w:rsidRDefault="00462DD1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 xml:space="preserve">Перегородки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А-12,5 н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двойном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металлическом каркасе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>по серии 1.031.9-2.07.2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в.6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11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1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обеих сторон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утеплителя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0мм. Толщина перегородки 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2,38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3A4DBF83" w14:textId="5B9B0CEF" w:rsidR="00462DD1" w:rsidRPr="00EF4E94" w:rsidRDefault="00462DD1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ицовка стен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поэлементной сборки из гипсовых строительных плит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>ГСП-А-12,5 н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динарном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металлическом каркасе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53786">
              <w:rPr>
                <w:rFonts w:ascii="Arial" w:hAnsi="Arial" w:cs="Arial"/>
                <w:sz w:val="22"/>
                <w:szCs w:val="22"/>
              </w:rPr>
              <w:t>по серии 1.0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Pr="00E53786">
              <w:rPr>
                <w:rFonts w:ascii="Arial" w:hAnsi="Arial" w:cs="Arial"/>
                <w:sz w:val="22"/>
                <w:szCs w:val="22"/>
              </w:rPr>
              <w:t>.9-2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537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в</w:t>
            </w:r>
            <w:r>
              <w:rPr>
                <w:rFonts w:ascii="Arial" w:hAnsi="Arial" w:cs="Arial"/>
                <w:sz w:val="22"/>
                <w:szCs w:val="22"/>
              </w:rPr>
              <w:t>.4</w:t>
            </w:r>
            <w:r w:rsidRPr="00E537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537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626 с 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двухслойной обшивкой с заполнением негорючим минераловатным утеплителем марки 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 w:rsidRPr="00EF4E94">
              <w:rPr>
                <w:rFonts w:ascii="Arial" w:hAnsi="Arial" w:cs="Arial"/>
                <w:sz w:val="22"/>
                <w:szCs w:val="22"/>
              </w:rPr>
              <w:t>/</w:t>
            </w:r>
            <w:r w:rsidRPr="00EF4E94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 w:rsidRPr="00EF4E94"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 w:rsidRPr="00EF4E94">
              <w:rPr>
                <w:rFonts w:ascii="Arial" w:hAnsi="Arial" w:cs="Arial"/>
                <w:sz w:val="22"/>
                <w:szCs w:val="22"/>
              </w:rPr>
              <w:t xml:space="preserve">», толщина </w:t>
            </w:r>
            <w:r w:rsidR="00CB7F02">
              <w:rPr>
                <w:rFonts w:ascii="Arial" w:hAnsi="Arial" w:cs="Arial"/>
                <w:sz w:val="22"/>
                <w:szCs w:val="22"/>
              </w:rPr>
              <w:t>облицовки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F4E94">
              <w:rPr>
                <w:rFonts w:ascii="Arial" w:hAnsi="Arial" w:cs="Arial"/>
                <w:sz w:val="22"/>
                <w:szCs w:val="22"/>
              </w:rPr>
              <w:t xml:space="preserve">0мм. Профиль ПС 75 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CB7F02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CB7F0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="00ED0476">
              <w:rPr>
                <w:rFonts w:ascii="Arial" w:hAnsi="Arial" w:cs="Arial"/>
                <w:i/>
                <w:iCs/>
                <w:sz w:val="22"/>
                <w:szCs w:val="22"/>
              </w:rPr>
              <w:t>16,56</w:t>
            </w:r>
            <w:r w:rsidRPr="00EF4E94">
              <w:rPr>
                <w:rFonts w:ascii="Arial" w:hAnsi="Arial" w:cs="Arial"/>
                <w:i/>
                <w:iCs/>
                <w:sz w:val="22"/>
                <w:szCs w:val="22"/>
              </w:rPr>
              <w:t>м2</w:t>
            </w:r>
          </w:p>
          <w:p w14:paraId="4FDF0FCA" w14:textId="0143ED33" w:rsidR="00927246" w:rsidRDefault="00927246" w:rsidP="00927246">
            <w:pPr>
              <w:pStyle w:val="aa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лицовка стен поэлементной сборки из гипсовых строительных плит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СП-Н3-12,5 на одинарном металлическом каркасе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серии 1.073.9-2.08.1 в.4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тип С626 с </w:t>
            </w:r>
            <w:r>
              <w:rPr>
                <w:rFonts w:ascii="Arial" w:hAnsi="Arial" w:cs="Arial"/>
                <w:sz w:val="22"/>
                <w:szCs w:val="22"/>
              </w:rPr>
              <w:t xml:space="preserve">двухслойной обшивкой с заполнением негорючим минераловатным утеплителем марк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«КНАУФ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улейш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, толщина облицовки 100мм. Профиль ПС 75/ПС50 (согласно ВОР)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– 29,14м2 / 237,84м2 (всего 266,98м2)</w:t>
            </w:r>
          </w:p>
          <w:p w14:paraId="7CFFF9B0" w14:textId="77777777" w:rsidR="002434E7" w:rsidRPr="00E53786" w:rsidRDefault="002434E7" w:rsidP="00870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19F45AAB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3675830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411" w:type="dxa"/>
            <w:shd w:val="clear" w:color="auto" w:fill="auto"/>
          </w:tcPr>
          <w:p w14:paraId="552F7DA7" w14:textId="35C73FA5" w:rsidR="007B094A" w:rsidRPr="0081737B" w:rsidRDefault="0076194A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0C21DB">
              <w:rPr>
                <w:rFonts w:ascii="Arial" w:hAnsi="Arial" w:cs="Arial"/>
                <w:sz w:val="22"/>
                <w:szCs w:val="22"/>
              </w:rPr>
              <w:t>Подрядчика</w:t>
            </w:r>
          </w:p>
        </w:tc>
      </w:tr>
      <w:tr w:rsidR="007B094A" w14:paraId="52C9F992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4E47144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411" w:type="dxa"/>
            <w:shd w:val="clear" w:color="auto" w:fill="auto"/>
          </w:tcPr>
          <w:p w14:paraId="17E1F6E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1281B951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29784755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411" w:type="dxa"/>
            <w:shd w:val="clear" w:color="auto" w:fill="auto"/>
          </w:tcPr>
          <w:p w14:paraId="065553EF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7BA75A4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15AF0277" w14:textId="77777777" w:rsidR="007B094A" w:rsidRPr="00E5378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411" w:type="dxa"/>
            <w:shd w:val="clear" w:color="auto" w:fill="auto"/>
          </w:tcPr>
          <w:p w14:paraId="4BE2EB77" w14:textId="77777777" w:rsidR="00F72522" w:rsidRPr="00E53786" w:rsidRDefault="00F72522" w:rsidP="00F72522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t>В коммерческом предложении указать стоимость за м2 и приложить полный расчет договорной цены или локальный сметный расчет (с предоставлением ресурсной ведомости).</w:t>
            </w:r>
          </w:p>
          <w:p w14:paraId="35BF5206" w14:textId="434D3418" w:rsidR="00F72522" w:rsidRPr="00E53786" w:rsidRDefault="00F72522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53786">
              <w:rPr>
                <w:rFonts w:ascii="Arial" w:hAnsi="Arial" w:cs="Arial"/>
                <w:sz w:val="22"/>
                <w:szCs w:val="22"/>
              </w:rPr>
              <w:lastRenderedPageBreak/>
              <w:t>Прописывать, что входит в стоимость работ.</w:t>
            </w:r>
          </w:p>
        </w:tc>
      </w:tr>
      <w:tr w:rsidR="007B094A" w14:paraId="35AF9E8C" w14:textId="77777777" w:rsidTr="00DE010D">
        <w:trPr>
          <w:trHeight w:val="380"/>
        </w:trPr>
        <w:tc>
          <w:tcPr>
            <w:tcW w:w="2642" w:type="dxa"/>
            <w:gridSpan w:val="2"/>
            <w:shd w:val="clear" w:color="auto" w:fill="auto"/>
          </w:tcPr>
          <w:p w14:paraId="173FD6A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мечание</w:t>
            </w:r>
          </w:p>
        </w:tc>
        <w:tc>
          <w:tcPr>
            <w:tcW w:w="7411" w:type="dxa"/>
            <w:shd w:val="clear" w:color="auto" w:fill="auto"/>
          </w:tcPr>
          <w:p w14:paraId="071B198B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2A285115" w14:textId="77777777" w:rsidTr="00DE010D">
        <w:trPr>
          <w:trHeight w:val="299"/>
        </w:trPr>
        <w:tc>
          <w:tcPr>
            <w:tcW w:w="10053" w:type="dxa"/>
            <w:gridSpan w:val="3"/>
            <w:shd w:val="clear" w:color="auto" w:fill="F2F2F2"/>
          </w:tcPr>
          <w:p w14:paraId="2D622B6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1BAD4FBC" w14:textId="77777777" w:rsidTr="00DE010D">
        <w:trPr>
          <w:trHeight w:val="411"/>
        </w:trPr>
        <w:tc>
          <w:tcPr>
            <w:tcW w:w="10053" w:type="dxa"/>
            <w:gridSpan w:val="3"/>
            <w:shd w:val="clear" w:color="auto" w:fill="auto"/>
          </w:tcPr>
          <w:p w14:paraId="67BB68B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2B946FCF" w14:textId="77777777" w:rsidTr="00DE010D">
        <w:trPr>
          <w:trHeight w:val="411"/>
        </w:trPr>
        <w:tc>
          <w:tcPr>
            <w:tcW w:w="10053" w:type="dxa"/>
            <w:gridSpan w:val="3"/>
            <w:shd w:val="clear" w:color="auto" w:fill="F2F2F2"/>
          </w:tcPr>
          <w:p w14:paraId="62D8A08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058C983F" w14:textId="77777777" w:rsidTr="00DE010D">
        <w:trPr>
          <w:trHeight w:val="383"/>
        </w:trPr>
        <w:tc>
          <w:tcPr>
            <w:tcW w:w="675" w:type="dxa"/>
            <w:shd w:val="clear" w:color="auto" w:fill="auto"/>
          </w:tcPr>
          <w:p w14:paraId="7892143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171E6EC7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57439B93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7DB9551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4A025A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5A8DB961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57B42D9E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3646F0B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04C300AE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0A0DA5B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489B3166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1EC007F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47FDD8E5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7076A02E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55E7A835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25DBBE50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7A20C30C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45EDC3E0" w14:textId="77777777" w:rsidTr="00DE010D">
        <w:trPr>
          <w:trHeight w:val="380"/>
        </w:trPr>
        <w:tc>
          <w:tcPr>
            <w:tcW w:w="675" w:type="dxa"/>
            <w:shd w:val="clear" w:color="auto" w:fill="auto"/>
          </w:tcPr>
          <w:p w14:paraId="332CD50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78" w:type="dxa"/>
            <w:gridSpan w:val="2"/>
            <w:shd w:val="clear" w:color="auto" w:fill="auto"/>
          </w:tcPr>
          <w:p w14:paraId="59F5CE07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C312CE3" w14:textId="77777777" w:rsidTr="00DE010D">
        <w:trPr>
          <w:trHeight w:val="380"/>
        </w:trPr>
        <w:tc>
          <w:tcPr>
            <w:tcW w:w="10053" w:type="dxa"/>
            <w:gridSpan w:val="3"/>
            <w:shd w:val="clear" w:color="auto" w:fill="F2F2F2"/>
          </w:tcPr>
          <w:p w14:paraId="4D804057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341F1D43" w14:textId="77777777" w:rsidTr="00DE010D">
        <w:trPr>
          <w:trHeight w:val="380"/>
        </w:trPr>
        <w:tc>
          <w:tcPr>
            <w:tcW w:w="10053" w:type="dxa"/>
            <w:gridSpan w:val="3"/>
            <w:shd w:val="clear" w:color="auto" w:fill="auto"/>
          </w:tcPr>
          <w:p w14:paraId="1593CDCB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624AA99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597660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FDCB1D7" w14:textId="77777777" w:rsidTr="00DE010D">
        <w:trPr>
          <w:trHeight w:val="380"/>
        </w:trPr>
        <w:tc>
          <w:tcPr>
            <w:tcW w:w="10053" w:type="dxa"/>
            <w:gridSpan w:val="3"/>
            <w:shd w:val="clear" w:color="auto" w:fill="F2F2F2"/>
          </w:tcPr>
          <w:p w14:paraId="28B26BC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1665D95F" w14:textId="77777777" w:rsidTr="00DE010D">
        <w:trPr>
          <w:trHeight w:val="2232"/>
        </w:trPr>
        <w:tc>
          <w:tcPr>
            <w:tcW w:w="10053" w:type="dxa"/>
            <w:gridSpan w:val="3"/>
            <w:shd w:val="clear" w:color="auto" w:fill="auto"/>
          </w:tcPr>
          <w:p w14:paraId="309F6012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арантийный срок – 5 лет.</w:t>
            </w:r>
          </w:p>
          <w:p w14:paraId="6D3559A5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32BCF73E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5C50CECD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231A7EA4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F53560C" w14:textId="77777777" w:rsidR="000C21DB" w:rsidRPr="00D70AE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 Хамраева Наталья Александровна </w:t>
      </w:r>
      <w:r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0B18B7FF" w14:textId="77777777" w:rsidR="000C21DB" w:rsidRPr="00391C9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08-951-2354</w:t>
      </w:r>
    </w:p>
    <w:p w14:paraId="4E575680" w14:textId="7196EA15" w:rsidR="000C21DB" w:rsidRPr="002434E7" w:rsidRDefault="000C21DB" w:rsidP="000C21DB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2434E7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2434E7">
        <w:rPr>
          <w:rFonts w:ascii="Arial" w:hAnsi="Arial" w:cs="Arial"/>
          <w:noProof/>
          <w:sz w:val="22"/>
          <w:szCs w:val="22"/>
        </w:rPr>
        <w:t xml:space="preserve"> </w:t>
      </w:r>
      <w:hyperlink r:id="rId10" w:history="1"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n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hamraeva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67518A" w:rsidRPr="002434E7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  <w:r w:rsidR="0067518A" w:rsidRPr="002434E7">
        <w:rPr>
          <w:rFonts w:ascii="Arial" w:hAnsi="Arial" w:cs="Arial"/>
          <w:noProof/>
          <w:sz w:val="22"/>
          <w:szCs w:val="22"/>
        </w:rPr>
        <w:t xml:space="preserve"> </w:t>
      </w:r>
    </w:p>
    <w:p w14:paraId="52165BF8" w14:textId="77777777" w:rsidR="007B094A" w:rsidRPr="002434E7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3ED32930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5DFE61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398AB70E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199D5E7E" w14:textId="2569CBEF" w:rsidR="007B094A" w:rsidRPr="0067518A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r:id="rId11" w:history="1">
        <w:r w:rsidR="0067518A" w:rsidRPr="00184EA5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.kireeva@sds-stroy.ru</w:t>
        </w:r>
      </w:hyperlink>
      <w:r w:rsidR="0067518A" w:rsidRPr="0067518A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453EC969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14C19F7B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630FFF75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77C81A2B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52A0EEB0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02F1B493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0DA92EB1" w14:textId="77777777" w:rsidR="001E487B" w:rsidRDefault="001E487B"/>
    <w:sectPr w:rsidR="001E487B" w:rsidSect="00C94D67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FFA74" w14:textId="77777777" w:rsidR="00DE701E" w:rsidRDefault="00DE701E" w:rsidP="00C94D67">
      <w:r>
        <w:separator/>
      </w:r>
    </w:p>
  </w:endnote>
  <w:endnote w:type="continuationSeparator" w:id="0">
    <w:p w14:paraId="426607DC" w14:textId="77777777" w:rsidR="00DE701E" w:rsidRDefault="00DE701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1E2A" w14:textId="77777777" w:rsidR="00DE701E" w:rsidRDefault="00DE701E" w:rsidP="00C94D67">
      <w:r>
        <w:separator/>
      </w:r>
    </w:p>
  </w:footnote>
  <w:footnote w:type="continuationSeparator" w:id="0">
    <w:p w14:paraId="7FDD6DAF" w14:textId="77777777" w:rsidR="00DE701E" w:rsidRDefault="00DE701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6E772BDB" w14:textId="77777777" w:rsidTr="00C94D67">
      <w:tc>
        <w:tcPr>
          <w:tcW w:w="10632" w:type="dxa"/>
          <w:shd w:val="clear" w:color="auto" w:fill="auto"/>
        </w:tcPr>
        <w:p w14:paraId="04F5E2D5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62E6D85" wp14:editId="1E2C685A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7A86EE0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mbf4WtoAAAAHAQAADwAAAGRycy9kb3ducmV2&#10;LnhtbEyOQUvEMBCF74L/IYzgRdy0VarUposIIgoK7qrgbdqObbGZlCS7W/+905Oeho/3ePOV69mO&#10;ak8+DI4NpKsEFHHj2oE7A2/b+/NrUCEitzg6JgM/FGBdHR+VWLTuwK+038ROyQiHAg30MU6F1qHp&#10;yWJYuYlYsi/nLUZB3+nW40HG7aizJMm1xYHlQ48T3fXUfG921sAHnqXP/HL5Hunx82HOO799Smtj&#10;Tk/m2xtQkeb4V4ZFX9ShEqfa7bgNahS+uJKmgTwDtcQL1nKTLANdlfq/f/UL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mbf4WtoAAAAH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AC00CA" wp14:editId="69A712C8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C331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64C2963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52DC74BC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6CDA6F69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11DF"/>
    <w:multiLevelType w:val="hybridMultilevel"/>
    <w:tmpl w:val="DD5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1DB"/>
    <w:rsid w:val="000C4CF1"/>
    <w:rsid w:val="00107926"/>
    <w:rsid w:val="00192B87"/>
    <w:rsid w:val="001D32B2"/>
    <w:rsid w:val="001E487B"/>
    <w:rsid w:val="001E5FC4"/>
    <w:rsid w:val="00240A01"/>
    <w:rsid w:val="002434E7"/>
    <w:rsid w:val="00267E02"/>
    <w:rsid w:val="002C3D0E"/>
    <w:rsid w:val="002E6584"/>
    <w:rsid w:val="002F0825"/>
    <w:rsid w:val="00304E16"/>
    <w:rsid w:val="0031463B"/>
    <w:rsid w:val="003207A8"/>
    <w:rsid w:val="0032527E"/>
    <w:rsid w:val="00366103"/>
    <w:rsid w:val="00391C98"/>
    <w:rsid w:val="00417356"/>
    <w:rsid w:val="00444AD5"/>
    <w:rsid w:val="00462DD1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86165"/>
    <w:rsid w:val="005902ED"/>
    <w:rsid w:val="005B6449"/>
    <w:rsid w:val="005C22E1"/>
    <w:rsid w:val="005C4996"/>
    <w:rsid w:val="005D5768"/>
    <w:rsid w:val="006023DB"/>
    <w:rsid w:val="00607411"/>
    <w:rsid w:val="00637D01"/>
    <w:rsid w:val="0067518A"/>
    <w:rsid w:val="006A7FC4"/>
    <w:rsid w:val="006D525C"/>
    <w:rsid w:val="00716374"/>
    <w:rsid w:val="007232E8"/>
    <w:rsid w:val="0076194A"/>
    <w:rsid w:val="007654DC"/>
    <w:rsid w:val="00791E18"/>
    <w:rsid w:val="007B094A"/>
    <w:rsid w:val="007F6336"/>
    <w:rsid w:val="00811F87"/>
    <w:rsid w:val="0081737B"/>
    <w:rsid w:val="00857B5E"/>
    <w:rsid w:val="008701AC"/>
    <w:rsid w:val="00884717"/>
    <w:rsid w:val="008B74DE"/>
    <w:rsid w:val="008C07A1"/>
    <w:rsid w:val="008D743D"/>
    <w:rsid w:val="00927246"/>
    <w:rsid w:val="00927DA2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551C2"/>
    <w:rsid w:val="00B95C7B"/>
    <w:rsid w:val="00C31EE9"/>
    <w:rsid w:val="00C37A61"/>
    <w:rsid w:val="00C440FC"/>
    <w:rsid w:val="00C548CA"/>
    <w:rsid w:val="00C638CE"/>
    <w:rsid w:val="00C8557A"/>
    <w:rsid w:val="00C94D67"/>
    <w:rsid w:val="00CA210F"/>
    <w:rsid w:val="00CB7F02"/>
    <w:rsid w:val="00D6238E"/>
    <w:rsid w:val="00D70AE8"/>
    <w:rsid w:val="00DC6944"/>
    <w:rsid w:val="00DE010D"/>
    <w:rsid w:val="00DE701E"/>
    <w:rsid w:val="00E00E62"/>
    <w:rsid w:val="00E00E9D"/>
    <w:rsid w:val="00E2656C"/>
    <w:rsid w:val="00E53786"/>
    <w:rsid w:val="00E60F57"/>
    <w:rsid w:val="00E67262"/>
    <w:rsid w:val="00E67645"/>
    <w:rsid w:val="00E834C2"/>
    <w:rsid w:val="00E9138E"/>
    <w:rsid w:val="00ED0476"/>
    <w:rsid w:val="00EE2B34"/>
    <w:rsid w:val="00EE7858"/>
    <w:rsid w:val="00EF4E94"/>
    <w:rsid w:val="00F170A4"/>
    <w:rsid w:val="00F72522"/>
    <w:rsid w:val="00F819B8"/>
    <w:rsid w:val="00F90BBB"/>
    <w:rsid w:val="00FB18DC"/>
    <w:rsid w:val="00FE7BB1"/>
    <w:rsid w:val="00FF30F2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7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21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37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E01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21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37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E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ireeva@sds-stro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.hamraeva@sds-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c304eb0d-e9f3-4f7f-a0db-48700f8af1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D461-CB1E-4C65-BEED-AA21D5F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7</cp:revision>
  <dcterms:created xsi:type="dcterms:W3CDTF">2026-04-21T08:49:00Z</dcterms:created>
  <dcterms:modified xsi:type="dcterms:W3CDTF">2026-04-22T02:11:00Z</dcterms:modified>
</cp:coreProperties>
</file>